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1B" w:rsidRPr="00DA1364" w:rsidRDefault="00C4121B" w:rsidP="00C4121B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364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C4121B" w:rsidRPr="00DA1364" w:rsidRDefault="00C4121B" w:rsidP="00C4121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1364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4121B" w:rsidRPr="00DA1364" w:rsidRDefault="00C4121B" w:rsidP="00C4121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1364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C4121B" w:rsidRPr="00DA1364" w:rsidRDefault="00C4121B" w:rsidP="00C4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364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C4121B" w:rsidRPr="00DA1364" w:rsidRDefault="00C4121B" w:rsidP="00C41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364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4121B" w:rsidRPr="00C4121B" w:rsidRDefault="00C4121B" w:rsidP="00C4121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1364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718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430"/>
        <w:gridCol w:w="216"/>
      </w:tblGrid>
      <w:tr w:rsidR="00C4121B" w:rsidRPr="00AA1C19" w:rsidTr="00C4121B">
        <w:trPr>
          <w:trHeight w:val="422"/>
        </w:trPr>
        <w:tc>
          <w:tcPr>
            <w:tcW w:w="9718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4121B" w:rsidRPr="00AA1C19" w:rsidRDefault="00C4121B" w:rsidP="00C41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1C19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AA1C19">
              <w:rPr>
                <w:rFonts w:ascii="Times New Roman" w:hAnsi="Times New Roman"/>
                <w:b/>
                <w:sz w:val="28"/>
                <w:szCs w:val="28"/>
              </w:rPr>
              <w:t>»  января 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AA1C19">
              <w:rPr>
                <w:rFonts w:ascii="Times New Roman" w:hAnsi="Times New Roman"/>
                <w:b/>
                <w:sz w:val="28"/>
                <w:szCs w:val="28"/>
              </w:rPr>
              <w:t xml:space="preserve"> года                                                                            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</w:tr>
      <w:tr w:rsidR="00C4121B" w:rsidRPr="00AA1C19" w:rsidTr="00C4121B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2" w:type="dxa"/>
          <w:wAfter w:w="216" w:type="dxa"/>
          <w:trHeight w:val="672"/>
        </w:trPr>
        <w:tc>
          <w:tcPr>
            <w:tcW w:w="9430" w:type="dxa"/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121B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естр муниципальных услуг Бузыкановского муниц</w:t>
            </w:r>
            <w:r w:rsidRPr="00C412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4121B">
              <w:rPr>
                <w:rFonts w:ascii="Times New Roman" w:hAnsi="Times New Roman"/>
                <w:b/>
                <w:sz w:val="24"/>
                <w:szCs w:val="24"/>
              </w:rPr>
              <w:t xml:space="preserve">пального образования  </w:t>
            </w:r>
          </w:p>
        </w:tc>
      </w:tr>
    </w:tbl>
    <w:p w:rsidR="00C4121B" w:rsidRPr="00C4121B" w:rsidRDefault="00C4121B" w:rsidP="00C41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CC486C">
        <w:rPr>
          <w:rFonts w:ascii="Times New Roman" w:hAnsi="Times New Roman"/>
          <w:sz w:val="24"/>
          <w:szCs w:val="24"/>
        </w:rPr>
        <w:t>В  целях  обеспечения доступа граждан и юридических лиц к достоверной и актуал</w:t>
      </w:r>
      <w:r w:rsidRPr="00CC486C">
        <w:rPr>
          <w:rFonts w:ascii="Times New Roman" w:hAnsi="Times New Roman"/>
          <w:sz w:val="24"/>
          <w:szCs w:val="24"/>
        </w:rPr>
        <w:t>ь</w:t>
      </w:r>
      <w:r w:rsidRPr="00CC486C">
        <w:rPr>
          <w:rFonts w:ascii="Times New Roman" w:hAnsi="Times New Roman"/>
          <w:sz w:val="24"/>
          <w:szCs w:val="24"/>
        </w:rPr>
        <w:t xml:space="preserve">ной информации о муниципальных </w:t>
      </w:r>
      <w:r>
        <w:rPr>
          <w:rFonts w:ascii="Times New Roman" w:hAnsi="Times New Roman"/>
          <w:sz w:val="24"/>
          <w:szCs w:val="24"/>
        </w:rPr>
        <w:t>услугах</w:t>
      </w:r>
      <w:r w:rsidRPr="00CC486C">
        <w:rPr>
          <w:rFonts w:ascii="Times New Roman" w:hAnsi="Times New Roman"/>
          <w:sz w:val="24"/>
          <w:szCs w:val="24"/>
        </w:rPr>
        <w:t xml:space="preserve">, предоставляемых </w:t>
      </w:r>
      <w:r>
        <w:rPr>
          <w:rFonts w:ascii="Times New Roman" w:hAnsi="Times New Roman"/>
          <w:sz w:val="24"/>
          <w:szCs w:val="24"/>
        </w:rPr>
        <w:t>а</w:t>
      </w:r>
      <w:r w:rsidRPr="00CC486C">
        <w:rPr>
          <w:rFonts w:ascii="Times New Roman" w:hAnsi="Times New Roman"/>
          <w:sz w:val="24"/>
          <w:szCs w:val="24"/>
        </w:rPr>
        <w:t xml:space="preserve">дминистрацией </w:t>
      </w:r>
      <w:r>
        <w:rPr>
          <w:rFonts w:ascii="Times New Roman" w:hAnsi="Times New Roman"/>
          <w:sz w:val="24"/>
          <w:szCs w:val="24"/>
        </w:rPr>
        <w:t>Бузы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овского </w:t>
      </w:r>
      <w:r w:rsidRPr="00DB4077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>, в</w:t>
      </w:r>
      <w:r w:rsidRPr="00DB4077">
        <w:rPr>
          <w:rFonts w:ascii="Times New Roman" w:hAnsi="Times New Roman"/>
          <w:sz w:val="24"/>
          <w:szCs w:val="24"/>
        </w:rPr>
        <w:t xml:space="preserve"> соответствии с Порядком формирования и вед</w:t>
      </w:r>
      <w:r w:rsidRPr="00DB4077">
        <w:rPr>
          <w:rFonts w:ascii="Times New Roman" w:hAnsi="Times New Roman"/>
          <w:sz w:val="24"/>
          <w:szCs w:val="24"/>
        </w:rPr>
        <w:t>е</w:t>
      </w:r>
      <w:r w:rsidRPr="00DB4077">
        <w:rPr>
          <w:rFonts w:ascii="Times New Roman" w:hAnsi="Times New Roman"/>
          <w:sz w:val="24"/>
          <w:szCs w:val="24"/>
        </w:rPr>
        <w:t xml:space="preserve">ния Реестра муниципальных услуг </w:t>
      </w:r>
      <w:r>
        <w:rPr>
          <w:rFonts w:ascii="Times New Roman" w:hAnsi="Times New Roman"/>
          <w:sz w:val="24"/>
          <w:szCs w:val="24"/>
        </w:rPr>
        <w:t xml:space="preserve">Бузыкановского </w:t>
      </w:r>
      <w:r w:rsidRPr="00DB4077">
        <w:rPr>
          <w:rFonts w:ascii="Times New Roman" w:hAnsi="Times New Roman"/>
          <w:sz w:val="24"/>
          <w:szCs w:val="24"/>
        </w:rPr>
        <w:t>муниципального образования, утве</w:t>
      </w:r>
      <w:r w:rsidRPr="00DB4077">
        <w:rPr>
          <w:rFonts w:ascii="Times New Roman" w:hAnsi="Times New Roman"/>
          <w:sz w:val="24"/>
          <w:szCs w:val="24"/>
        </w:rPr>
        <w:t>р</w:t>
      </w:r>
      <w:r w:rsidRPr="00DB4077">
        <w:rPr>
          <w:rFonts w:ascii="Times New Roman" w:hAnsi="Times New Roman"/>
          <w:sz w:val="24"/>
          <w:szCs w:val="24"/>
        </w:rPr>
        <w:t xml:space="preserve">жденным постановлением администрации </w:t>
      </w:r>
      <w:r>
        <w:rPr>
          <w:rFonts w:ascii="Times New Roman" w:hAnsi="Times New Roman"/>
          <w:sz w:val="24"/>
          <w:szCs w:val="24"/>
        </w:rPr>
        <w:t xml:space="preserve">Бузыкановского </w:t>
      </w:r>
      <w:r w:rsidRPr="00DB4077">
        <w:rPr>
          <w:rFonts w:ascii="Times New Roman" w:hAnsi="Times New Roman"/>
          <w:sz w:val="24"/>
          <w:szCs w:val="24"/>
        </w:rPr>
        <w:t>муниципального образов</w:t>
      </w:r>
      <w:r w:rsidRPr="00DB4077">
        <w:rPr>
          <w:rFonts w:ascii="Times New Roman" w:hAnsi="Times New Roman"/>
          <w:sz w:val="24"/>
          <w:szCs w:val="24"/>
        </w:rPr>
        <w:t>а</w:t>
      </w:r>
      <w:r w:rsidRPr="00DB4077">
        <w:rPr>
          <w:rFonts w:ascii="Times New Roman" w:hAnsi="Times New Roman"/>
          <w:sz w:val="24"/>
          <w:szCs w:val="24"/>
        </w:rPr>
        <w:t xml:space="preserve">ния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B4077">
        <w:rPr>
          <w:rFonts w:ascii="Times New Roman" w:hAnsi="Times New Roman"/>
          <w:sz w:val="24"/>
          <w:szCs w:val="24"/>
        </w:rPr>
        <w:t>от 17.</w:t>
      </w:r>
      <w:r>
        <w:rPr>
          <w:rFonts w:ascii="Times New Roman" w:hAnsi="Times New Roman"/>
          <w:sz w:val="24"/>
          <w:szCs w:val="24"/>
        </w:rPr>
        <w:t>09.</w:t>
      </w:r>
      <w:r w:rsidRPr="00DB4077">
        <w:rPr>
          <w:rFonts w:ascii="Times New Roman" w:hAnsi="Times New Roman"/>
          <w:sz w:val="24"/>
          <w:szCs w:val="24"/>
        </w:rPr>
        <w:t xml:space="preserve">2013г. № </w:t>
      </w:r>
      <w:r>
        <w:rPr>
          <w:rFonts w:ascii="Times New Roman" w:hAnsi="Times New Roman"/>
          <w:sz w:val="24"/>
          <w:szCs w:val="24"/>
        </w:rPr>
        <w:t>70</w:t>
      </w:r>
      <w:r w:rsidRPr="00DB4077">
        <w:rPr>
          <w:rFonts w:ascii="Times New Roman" w:hAnsi="Times New Roman"/>
          <w:sz w:val="24"/>
          <w:szCs w:val="24"/>
        </w:rPr>
        <w:t xml:space="preserve">, руководствуясь </w:t>
      </w:r>
      <w:r w:rsidRPr="009D5EB2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ом</w:t>
      </w:r>
      <w:r w:rsidRPr="009D5EB2">
        <w:rPr>
          <w:rFonts w:ascii="Times New Roman" w:hAnsi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D5EB2">
        <w:rPr>
          <w:rFonts w:ascii="Times New Roman" w:hAnsi="Times New Roman"/>
          <w:sz w:val="24"/>
          <w:szCs w:val="24"/>
        </w:rPr>
        <w:t>от 03.11.2016г. № 9</w:t>
      </w:r>
      <w:r>
        <w:rPr>
          <w:rFonts w:ascii="Times New Roman" w:hAnsi="Times New Roman"/>
          <w:sz w:val="24"/>
          <w:szCs w:val="24"/>
        </w:rPr>
        <w:t>6</w:t>
      </w:r>
      <w:r w:rsidRPr="009D5EB2">
        <w:rPr>
          <w:rFonts w:ascii="Times New Roman" w:hAnsi="Times New Roman"/>
          <w:sz w:val="24"/>
          <w:szCs w:val="24"/>
        </w:rPr>
        <w:t>-оз «О закреплении за сельскими поселениями Иркутской области вопросов местного зн</w:t>
      </w:r>
      <w:r w:rsidRPr="009D5EB2">
        <w:rPr>
          <w:rFonts w:ascii="Times New Roman" w:hAnsi="Times New Roman"/>
          <w:sz w:val="24"/>
          <w:szCs w:val="24"/>
        </w:rPr>
        <w:t>а</w:t>
      </w:r>
      <w:r w:rsidRPr="009D5EB2">
        <w:rPr>
          <w:rFonts w:ascii="Times New Roman" w:hAnsi="Times New Roman"/>
          <w:sz w:val="24"/>
          <w:szCs w:val="24"/>
        </w:rPr>
        <w:t>чен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B4077">
        <w:rPr>
          <w:rFonts w:ascii="Times New Roman" w:hAnsi="Times New Roman"/>
          <w:sz w:val="24"/>
          <w:szCs w:val="24"/>
        </w:rPr>
        <w:t>ст.ст. 2</w:t>
      </w:r>
      <w:r>
        <w:rPr>
          <w:rFonts w:ascii="Times New Roman" w:hAnsi="Times New Roman"/>
          <w:sz w:val="24"/>
          <w:szCs w:val="24"/>
        </w:rPr>
        <w:t>3, 46</w:t>
      </w:r>
      <w:r w:rsidRPr="00DB4077">
        <w:rPr>
          <w:rFonts w:ascii="Times New Roman" w:hAnsi="Times New Roman"/>
          <w:sz w:val="24"/>
          <w:szCs w:val="24"/>
        </w:rPr>
        <w:t xml:space="preserve"> Устава </w:t>
      </w:r>
      <w:r>
        <w:rPr>
          <w:rFonts w:ascii="Times New Roman" w:hAnsi="Times New Roman"/>
          <w:sz w:val="24"/>
          <w:szCs w:val="24"/>
        </w:rPr>
        <w:t>Бузыкановского</w:t>
      </w:r>
      <w:r w:rsidRPr="00DB407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DB4077">
        <w:rPr>
          <w:rFonts w:ascii="Times New Roman" w:hAnsi="Times New Roman"/>
          <w:sz w:val="24"/>
          <w:szCs w:val="24"/>
        </w:rPr>
        <w:t xml:space="preserve"> админис</w:t>
      </w:r>
      <w:r w:rsidRPr="00DB4077">
        <w:rPr>
          <w:rFonts w:ascii="Times New Roman" w:hAnsi="Times New Roman"/>
          <w:sz w:val="24"/>
          <w:szCs w:val="24"/>
        </w:rPr>
        <w:t>т</w:t>
      </w:r>
      <w:r w:rsidRPr="00DB4077">
        <w:rPr>
          <w:rFonts w:ascii="Times New Roman" w:hAnsi="Times New Roman"/>
          <w:sz w:val="24"/>
          <w:szCs w:val="24"/>
        </w:rPr>
        <w:t xml:space="preserve">рация </w:t>
      </w:r>
      <w:r>
        <w:rPr>
          <w:rFonts w:ascii="Times New Roman" w:hAnsi="Times New Roman"/>
          <w:sz w:val="24"/>
          <w:szCs w:val="24"/>
        </w:rPr>
        <w:t xml:space="preserve">Бузыкановского </w:t>
      </w:r>
      <w:r w:rsidRPr="00DB407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4121B" w:rsidRPr="00C4121B" w:rsidRDefault="00C4121B" w:rsidP="00C412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121B">
        <w:rPr>
          <w:rFonts w:ascii="Times New Roman" w:hAnsi="Times New Roman"/>
          <w:b/>
          <w:sz w:val="24"/>
          <w:szCs w:val="24"/>
        </w:rPr>
        <w:t xml:space="preserve">ПОСТАНОВЛЯЕТ: </w:t>
      </w:r>
    </w:p>
    <w:p w:rsidR="00C4121B" w:rsidRPr="006B0E47" w:rsidRDefault="00C4121B" w:rsidP="00C4121B">
      <w:pPr>
        <w:pStyle w:val="a4"/>
        <w:numPr>
          <w:ilvl w:val="0"/>
          <w:numId w:val="30"/>
        </w:numPr>
        <w:tabs>
          <w:tab w:val="left" w:pos="567"/>
        </w:tabs>
        <w:spacing w:after="0"/>
        <w:ind w:left="0" w:right="67" w:firstLine="360"/>
        <w:jc w:val="both"/>
        <w:rPr>
          <w:rFonts w:ascii="Times New Roman" w:hAnsi="Times New Roman"/>
          <w:sz w:val="24"/>
          <w:szCs w:val="24"/>
        </w:rPr>
      </w:pPr>
      <w:r w:rsidRPr="006B0E47">
        <w:rPr>
          <w:rFonts w:ascii="Times New Roman" w:hAnsi="Times New Roman"/>
          <w:sz w:val="24"/>
          <w:szCs w:val="24"/>
        </w:rPr>
        <w:t>Внести изменения в Реестр муниципальных услуг Бузыкановского муниципального образования, утвержденный постановлением администрации Бузыкановского муниц</w:t>
      </w:r>
      <w:r w:rsidRPr="006B0E47">
        <w:rPr>
          <w:rFonts w:ascii="Times New Roman" w:hAnsi="Times New Roman"/>
          <w:sz w:val="24"/>
          <w:szCs w:val="24"/>
        </w:rPr>
        <w:t>и</w:t>
      </w:r>
      <w:r w:rsidRPr="006B0E47">
        <w:rPr>
          <w:rFonts w:ascii="Times New Roman" w:hAnsi="Times New Roman"/>
          <w:sz w:val="24"/>
          <w:szCs w:val="24"/>
        </w:rPr>
        <w:t>пального образования от 25.09.2013г. № 72, изложив  его в новой  редакции, согласно приложению № 1.</w:t>
      </w:r>
    </w:p>
    <w:p w:rsidR="00C4121B" w:rsidRPr="006B0E47" w:rsidRDefault="00C4121B" w:rsidP="00C4121B">
      <w:pPr>
        <w:pStyle w:val="a4"/>
        <w:numPr>
          <w:ilvl w:val="0"/>
          <w:numId w:val="30"/>
        </w:numPr>
        <w:tabs>
          <w:tab w:val="left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B0E47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B0E47">
        <w:rPr>
          <w:rFonts w:ascii="Times New Roman" w:hAnsi="Times New Roman"/>
          <w:sz w:val="24"/>
          <w:szCs w:val="24"/>
        </w:rPr>
        <w:t>ь</w:t>
      </w:r>
      <w:r w:rsidRPr="006B0E47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6B0E47">
        <w:rPr>
          <w:rFonts w:ascii="Times New Roman" w:hAnsi="Times New Roman"/>
          <w:sz w:val="24"/>
          <w:szCs w:val="24"/>
        </w:rPr>
        <w:t>и</w:t>
      </w:r>
      <w:r w:rsidRPr="006B0E47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C4121B" w:rsidRPr="006B0E47" w:rsidRDefault="00C4121B" w:rsidP="00C4121B">
      <w:pPr>
        <w:pStyle w:val="a4"/>
        <w:numPr>
          <w:ilvl w:val="0"/>
          <w:numId w:val="30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E47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4121B" w:rsidRPr="006070BE" w:rsidRDefault="00C4121B" w:rsidP="00C4121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21B" w:rsidRDefault="00C4121B" w:rsidP="00C4121B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ования   П.М.Кулаков</w:t>
      </w:r>
    </w:p>
    <w:p w:rsidR="00C4121B" w:rsidRDefault="00C4121B" w:rsidP="00C4121B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C4121B" w:rsidRDefault="00C4121B" w:rsidP="00C4121B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C4121B" w:rsidRDefault="00C4121B" w:rsidP="00C4121B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C4121B" w:rsidRDefault="00C4121B" w:rsidP="00C4121B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C4121B" w:rsidSect="00C4121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4121B" w:rsidRPr="00205BB4" w:rsidRDefault="00C4121B" w:rsidP="00C4121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05BB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4121B" w:rsidRPr="00205BB4" w:rsidRDefault="00C4121B" w:rsidP="00C41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5BB4"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C4121B" w:rsidRPr="00205BB4" w:rsidRDefault="00C4121B" w:rsidP="00C41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5BB4">
        <w:rPr>
          <w:rFonts w:ascii="Times New Roman" w:hAnsi="Times New Roman"/>
          <w:sz w:val="24"/>
          <w:szCs w:val="24"/>
        </w:rPr>
        <w:t>администрации  Бузыкановского</w:t>
      </w:r>
    </w:p>
    <w:p w:rsidR="00C4121B" w:rsidRPr="00205BB4" w:rsidRDefault="00C4121B" w:rsidP="00C412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5BB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4121B" w:rsidRDefault="00C4121B" w:rsidP="00C4121B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205BB4">
        <w:rPr>
          <w:rFonts w:ascii="Times New Roman" w:hAnsi="Times New Roman"/>
          <w:sz w:val="24"/>
          <w:szCs w:val="24"/>
          <w:u w:val="single"/>
        </w:rPr>
        <w:t xml:space="preserve"> от   </w:t>
      </w:r>
      <w:r>
        <w:rPr>
          <w:rFonts w:ascii="Times New Roman" w:hAnsi="Times New Roman"/>
          <w:sz w:val="24"/>
          <w:szCs w:val="24"/>
          <w:u w:val="single"/>
        </w:rPr>
        <w:t>25</w:t>
      </w:r>
      <w:r w:rsidRPr="00205BB4">
        <w:rPr>
          <w:rFonts w:ascii="Times New Roman" w:hAnsi="Times New Roman"/>
          <w:sz w:val="24"/>
          <w:szCs w:val="24"/>
          <w:u w:val="single"/>
        </w:rPr>
        <w:t xml:space="preserve"> сентября  2013 г.   № 7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C4121B" w:rsidRPr="00B80081" w:rsidRDefault="00C4121B" w:rsidP="00C4121B">
      <w:pPr>
        <w:spacing w:after="0" w:line="240" w:lineRule="auto"/>
        <w:jc w:val="right"/>
        <w:rPr>
          <w:rFonts w:ascii="Times New Roman" w:hAnsi="Times New Roman"/>
          <w:sz w:val="16"/>
          <w:szCs w:val="16"/>
          <w:u w:val="single"/>
        </w:rPr>
      </w:pPr>
    </w:p>
    <w:p w:rsidR="00C4121B" w:rsidRDefault="00C4121B" w:rsidP="00C4121B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 муниципальных услуг Бузыкановского муниципального образ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вания</w:t>
      </w:r>
    </w:p>
    <w:p w:rsidR="00C4121B" w:rsidRPr="007D0048" w:rsidRDefault="00C4121B" w:rsidP="00C4121B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0048">
        <w:rPr>
          <w:rFonts w:ascii="Times New Roman" w:hAnsi="Times New Roman"/>
          <w:sz w:val="24"/>
          <w:szCs w:val="24"/>
          <w:u w:val="single"/>
        </w:rPr>
        <w:t>(с изменениями от 05.05.2014г. № 27, от 20.01.2015г. № 10, от 28.01.2016г. № 11</w:t>
      </w:r>
      <w:r>
        <w:rPr>
          <w:rFonts w:ascii="Times New Roman" w:hAnsi="Times New Roman"/>
          <w:sz w:val="24"/>
          <w:szCs w:val="24"/>
          <w:u w:val="single"/>
        </w:rPr>
        <w:t>, от 10.01.2017г. № 07</w:t>
      </w:r>
      <w:r w:rsidRPr="007D0048">
        <w:rPr>
          <w:rFonts w:ascii="Times New Roman" w:hAnsi="Times New Roman"/>
          <w:sz w:val="24"/>
          <w:szCs w:val="24"/>
          <w:u w:val="single"/>
        </w:rPr>
        <w:t>)</w:t>
      </w:r>
    </w:p>
    <w:p w:rsidR="00C4121B" w:rsidRPr="00E342C5" w:rsidRDefault="00C4121B" w:rsidP="00C4121B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568"/>
        <w:gridCol w:w="2693"/>
        <w:gridCol w:w="2977"/>
        <w:gridCol w:w="3402"/>
        <w:gridCol w:w="1559"/>
        <w:gridCol w:w="2127"/>
        <w:gridCol w:w="2268"/>
      </w:tblGrid>
      <w:tr w:rsidR="00C4121B" w:rsidRPr="00D51DE5" w:rsidTr="00C4121B">
        <w:trPr>
          <w:trHeight w:val="1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DE5">
              <w:rPr>
                <w:rFonts w:ascii="Times New Roman" w:hAnsi="Times New Roman" w:cs="Times New Roman"/>
                <w:bCs/>
              </w:rPr>
              <w:t>Номер (иден-тифи-к</w:t>
            </w:r>
            <w:r w:rsidRPr="00D51DE5">
              <w:rPr>
                <w:rFonts w:ascii="Times New Roman" w:hAnsi="Times New Roman" w:cs="Times New Roman"/>
                <w:bCs/>
              </w:rPr>
              <w:t>а</w:t>
            </w:r>
            <w:r w:rsidRPr="00D51DE5">
              <w:rPr>
                <w:rFonts w:ascii="Times New Roman" w:hAnsi="Times New Roman" w:cs="Times New Roman"/>
                <w:bCs/>
              </w:rPr>
              <w:t>то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муниц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пальной  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равовое основание пред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авления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аявитель/ получатель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Возмездность оказания муниц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 оказания мун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ципальной</w:t>
            </w:r>
          </w:p>
          <w:p w:rsidR="00C4121B" w:rsidRPr="00C4121B" w:rsidRDefault="00C4121B" w:rsidP="00C412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Нормативный прав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вой акт, утверждающий администр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тивный регламент предоста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ления мун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ципальной услуги</w:t>
            </w:r>
          </w:p>
        </w:tc>
      </w:tr>
      <w:tr w:rsidR="00C4121B" w:rsidRPr="00D51DE5" w:rsidTr="00C41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1D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становка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снятие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 воинского учета гр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дан</w:t>
            </w:r>
          </w:p>
          <w:p w:rsidR="00C4121B" w:rsidRPr="00C4121B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 Федеральный закон  от 28.03.1998 г. №53-Ф3 «О воинской обязан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 и военной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лужб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Федеральный закон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от 06.10.2003 г. № 131-ФЗ «Об общих принципах организации местного сам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Российской Федерации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Федеральный закон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т 27.07.2010 г. № 210-ФЗ «Об орга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ации предоставления го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рственных и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ых услуг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Федеральный закон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т 09.02.2009г. №8-ФЗ            «Об об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ечении доступ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к информации о д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ельности госуд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ственных органов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 органов местного самоупр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ления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Постановление Правительства Р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сийской Федерации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от 27.11.2006 г. № 71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утвержд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и Положения о во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ком учете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C4121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о первоначальной постановке на вои</w:t>
            </w:r>
            <w:r w:rsidRPr="00C4121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н</w:t>
            </w:r>
            <w:r w:rsidRPr="00C4121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кий уч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т  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 граждане мужского пола, дост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шие 17 лет, проживающие на территории Бузыкан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кого МО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граждане мужского пола, дост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шие 17 лет, проживающие на тер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ории Бузыкановского М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лица, получившие гражданство Российской Федерации и прож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ающие на территории Бузыкан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кого  М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граждане женского пола после п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лучения ими военно-учетной специальности и прож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ающие на тер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ории Бузыкановского  М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4121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 По воинскому учету: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граждане мужского пола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возрасте от 18 до 27 лет, обязанные состоять на воинском учете и не пребывающие в зап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е (далее - призывники), проживающие на тер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ории Бузыкановского  М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граждане, пребывающие в запасе (далее - военнообязанные), проживающие на терри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ии Бузыкан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кого  М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граждане мужского пола, преб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ающие в запас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воленные с военной службы с зачислением в запас Вооруженных Сил Российской Фед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успешно завершившие обучение по п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грамме подготовки офицеров запаса на во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ых кафедрах при государственных, муниц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альных или имеющих государственную аккредитацию по соответствующим напр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лениям подготовки (специальностям) него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арственных об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овательных учреждениях высшего профессионального образования и окончившие указанные образо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ельные учреждения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не прошедшие военную службу в связи с освобождением от призыва на военную слу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не прошедшие военную службу в связи с предоставлением отсрочек от призыва на военную службу или не призванные на во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ую службу по каким-либо другим причинам, по достижении ими возраста 27 ле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уволенные с военной службы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ез постановки на воинский уче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прошедшие альтернативную гр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анскую службу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граждане женского пола, имеющие военно-учетные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  <w:p w:rsidR="00C4121B" w:rsidRPr="00C4121B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тметка в докум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ах первичного 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нского учета, карточках рег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ции или домовых книгах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о сняти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 воинского учета</w:t>
            </w:r>
          </w:p>
          <w:p w:rsidR="00C4121B" w:rsidRPr="00C4121B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  Бузыкановского 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го образования               № 45-а                                          от 25.06.2012 г.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ативного регламента п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остав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 «Постановка и снятие с воинского учета граждан»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21B" w:rsidRPr="00D51DE5" w:rsidTr="00C4121B">
        <w:trPr>
          <w:trHeight w:val="1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1D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Выдача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правок, 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ыписок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 похозяйственных книг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Конституция Российской Ф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рации от 12.12.1993г.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hyperlink r:id="rId8" w:history="1"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Федеральный закон   от  07.07.2003г.  № 112-ФЗ</w:t>
              </w:r>
            </w:hyperlink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 «О личном подсобном х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яйстве;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hyperlink r:id="rId9" w:history="1"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Федеральный закон </w:t>
              </w:r>
              <w:r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  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  </w:t>
              </w:r>
              <w:r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от 21.07.1997г. № 122-ФЗ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  «О государственной регис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т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рации прав на недвижимое имущес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т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во и сделок с ним»</w:t>
              </w:r>
            </w:hyperlink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приказ Минсельхоза РФ  </w:t>
            </w:r>
            <w:hyperlink r:id="rId10" w:history="1"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от 11.10.2010г. № 345</w:t>
              </w:r>
              <w:r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  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  «Об утвержд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е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нии формы и порядка ведения похозяйс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т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венных книг органами местного сам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о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управления поселений и органами м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е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стного самоуправления городских о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к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ругов»</w:t>
              </w:r>
            </w:hyperlink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приказ Федеральной службы госуда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ой регистрации, кадастра и ка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графии  </w:t>
            </w:r>
            <w:hyperlink r:id="rId11" w:history="1"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от 07.03.2012г. № П/103</w:t>
              </w:r>
              <w:r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 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 «Об утверждении формы выписки из пох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о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зяйственной книги о наличии у гражд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а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нина права на земельный уч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а</w:t>
              </w:r>
              <w:r w:rsidRPr="00C4121B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сток»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изические лица,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  <w:p w:rsidR="00C4121B" w:rsidRPr="00C4121B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Выписка,</w:t>
            </w:r>
          </w:p>
          <w:p w:rsidR="00C4121B" w:rsidRPr="00C4121B" w:rsidRDefault="00C4121B" w:rsidP="00C4121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Справка,</w:t>
            </w:r>
          </w:p>
          <w:p w:rsidR="00C4121B" w:rsidRPr="00C4121B" w:rsidRDefault="00C4121B" w:rsidP="00C4121B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Уведомление</w:t>
            </w:r>
          </w:p>
          <w:p w:rsidR="00C4121B" w:rsidRPr="00C4121B" w:rsidRDefault="00C4121B" w:rsidP="00C4121B">
            <w:pPr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об отсутствии запраш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ваемых св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  Бузыкановского 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го образования               № 62 от 20.09.2016 г.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ативного р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ламента</w:t>
            </w:r>
          </w:p>
          <w:p w:rsidR="00C4121B" w:rsidRPr="00C4121B" w:rsidRDefault="00C4121B" w:rsidP="00C412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муниц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«Выдача справок, 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писок из похозяйс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bCs/>
                <w:sz w:val="16"/>
                <w:szCs w:val="16"/>
              </w:rPr>
              <w:t>венных книг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21B" w:rsidRPr="00D51DE5" w:rsidTr="00C41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1DE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Выдача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справок о составе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- Конституция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йск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- Федеральный закон 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 06.03.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03 № 131-ФЗ  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б общих принципах орган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ции местного самоупра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я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Российской Федерации»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ый Закон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от 27.07.2010г. № 210-ФЗ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Об организации предоставл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я государственных и муниципал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услуг»;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Федеральный Закон   от 27.07.2006г. № 152-ФЗ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О персональных да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»;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Федеральный Закон  от 27.07.2006г. № 59-ФЗ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 порядке рассмотрения обр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ения гр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дан РФ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лица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возмез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Справка о составе семьи;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Мотивированный отказ в выдаче справки о составе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 админ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и  Бузыкановского 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го образования               № 47 от 06.06.2016 г.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«Об утверждении админис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ративного р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г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ламента</w:t>
            </w:r>
          </w:p>
          <w:p w:rsidR="00C4121B" w:rsidRPr="00C4121B" w:rsidRDefault="00C4121B" w:rsidP="00C412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предоставления муниципал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ь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 xml:space="preserve">ной услуг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«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Выдача справок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 составе семьи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4121B" w:rsidRPr="00D51DE5" w:rsidTr="00C41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1D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вершение нотариальных де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й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вий</w:t>
            </w:r>
          </w:p>
          <w:p w:rsidR="00C4121B" w:rsidRPr="00C4121B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 Конститу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Гражданский кодекс Российской Ф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дерации                   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  -Налоговый Кодекс Российской Ф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Федеральный за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от 06.10.2003г. № 131-ФЗ 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общих принципах орга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ации местного самоуправления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Р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сийской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едерации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Основы законодательства Российской Федерации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 нотариате от 11.02.1993 г.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№ 4462-1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 Приказ Минюста РФ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от 27.12.2007 г. № 256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утверждении Инструкции о поря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ке совершения нота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льных действий главами местных администраций по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лений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 специально уполномоченными до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остными лицами местного самоупр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ления посе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изические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и 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озмездно (госп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шли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е </w:t>
            </w:r>
            <w:r w:rsidR="00D20E97" w:rsidRPr="00C4121B">
              <w:rPr>
                <w:rFonts w:ascii="Times New Roman" w:hAnsi="Times New Roman" w:cs="Times New Roman"/>
                <w:sz w:val="16"/>
                <w:szCs w:val="16"/>
              </w:rPr>
              <w:t>засвидетел</w:t>
            </w:r>
            <w:r w:rsidR="00D20E97" w:rsidRPr="00C4121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D20E97" w:rsidRPr="00C4121B">
              <w:rPr>
                <w:rFonts w:ascii="Times New Roman" w:hAnsi="Times New Roman" w:cs="Times New Roman"/>
                <w:sz w:val="16"/>
                <w:szCs w:val="16"/>
              </w:rPr>
              <w:t>ствовани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верности копий  документов и вып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сок из них либо отказ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в нотариальном </w:t>
            </w:r>
            <w:r w:rsidR="00D20E97" w:rsidRPr="00C4121B">
              <w:rPr>
                <w:rFonts w:ascii="Times New Roman" w:hAnsi="Times New Roman" w:cs="Times New Roman"/>
                <w:sz w:val="16"/>
                <w:szCs w:val="16"/>
              </w:rPr>
              <w:t>засвид</w:t>
            </w:r>
            <w:r w:rsidR="00D20E97"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20E97" w:rsidRPr="00C4121B">
              <w:rPr>
                <w:rFonts w:ascii="Times New Roman" w:hAnsi="Times New Roman" w:cs="Times New Roman"/>
                <w:sz w:val="16"/>
                <w:szCs w:val="16"/>
              </w:rPr>
              <w:t>тельствовани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верности копий  документов и вып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ок из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  Бузыкановского 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го образования               № 47 от 11.04.2013 г.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ативного р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ламента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муниц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Совершение нота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льных действий»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новой редакции»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21B" w:rsidRPr="00D51DE5" w:rsidTr="00C41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1D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 заявлений, д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ументов,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  также  постановка 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граждан  на  учет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 качестве  нужда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щихся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жилых 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омещениях</w:t>
            </w:r>
          </w:p>
          <w:p w:rsidR="00C4121B" w:rsidRPr="00C4121B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Жилищный Кодекс Российской Фед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рации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т 29.12.2004 г. № 188-ФЗ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Федеральный Закон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от 06.10.2003 г. № 131-ФЗ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общих принципах орга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ации местного самоуправления в Российской Федерации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Решение Думы Бузыкановского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го образо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ния от 30.03.2011г. № 94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установлении размера учётной нормы и нормы предоставления площ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ди жилого помещения по договорам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го найма на территории Б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ыкановского  муниципального образ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е РФ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и другое физическое лицо, наделенное со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етствующими полномочиями в установл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ом законом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ынесение решения о п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нании граждан нужд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щимися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жилых помеще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ях, предоставляемых по дог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ору соц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льного найма либо об отказе, которое предварительно 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осится на рассм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ение жилищной комиссии при админ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 Бузыкановского  м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ципального образо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я, а затем оформляется п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танов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  Бузыкановского 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го образования               № 48  от 11.04.2013 г.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ативного р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ламента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муниц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Прием заявлений, докум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тов, 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а  также 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ка граждан  на  учет  в  качестве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нуждающихся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в жилых  помеще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ях»</w:t>
            </w:r>
          </w:p>
          <w:p w:rsidR="00C4121B" w:rsidRPr="00C4121B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новой редакции»</w:t>
            </w:r>
          </w:p>
        </w:tc>
      </w:tr>
      <w:tr w:rsidR="00C4121B" w:rsidRPr="00D51DE5" w:rsidTr="00C41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1D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азначение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 выплата пенси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выслугу лет лицам, замеща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шим должност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й службы</w:t>
            </w:r>
          </w:p>
          <w:p w:rsidR="00C4121B" w:rsidRPr="00C4121B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Закон Российской Федерации от 19.04.1991 г. № 1032-1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«О занятости населения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Российской Федерации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Федеральный закон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от 17.12.2001 г. № 173-ФЗ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«О трудовых пенсиях в Р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ийской Федерации»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-Федеральный закон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от 15.12.2001 г. № 166-ФЗ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 государственном пенсионном об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ечении в Российской Федерации»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Федеральный закон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от 02.03.2007 г. № 25-ФЗ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 муниципальной службе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в Российской Федерации»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Закон Иркутской области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от 15.10.2007 г. № 88-ОЗ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«Об отдельных вопросах муниципа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ной службы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Иркутской области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Постановление администрации Буз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кановского  МО от 26.04.2011г. № 19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утверждении Положения о порядке назначения, перерасч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а, индексации  и выплаты пенсии за выслугу лет гр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анам, замещавшим должности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й службы Бузыкан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кого муниципального образ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изические лица,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амещавши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азначение муниципа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ой пен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  Бузыкановского 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го образования               № 49 от 11.04.2013 г.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ативного р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ламента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муниц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Назначение и выплата п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ии за выслугу лет лицам,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амещавшим долж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ти муниципальной службы»</w:t>
            </w:r>
          </w:p>
          <w:p w:rsidR="00C4121B" w:rsidRPr="00C4121B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новой редакции»</w:t>
            </w:r>
          </w:p>
        </w:tc>
      </w:tr>
      <w:tr w:rsidR="00C4121B" w:rsidRPr="00D51DE5" w:rsidTr="00C41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1D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дача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жилого  помещения  муниц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льного жили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щ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го 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фонда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собственность граждан (прив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зация)</w:t>
            </w:r>
          </w:p>
          <w:p w:rsidR="00C4121B" w:rsidRPr="00C4121B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Жилищный  кодекс  Российской Фед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>- Гражданский  кодекс Росс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кой Федерации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Федеральный закон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т 06.10.2003 г. № 131-ФЗ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общих принципах орга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зации местного самоуправления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Российской Федерации»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от 27.07.2010 г. № 210-ФЗ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организации предоставления го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арственных и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ых услуг»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Закон Российской Федерации от 04.07.1991г. года № 1541-1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«О приватизации жилищного фонда в Российской Феде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Граждане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, заним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щие жилые помещения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ам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оциального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аключение дого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ра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ли мотивиров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ный отка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  Бузыкановского 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го образования               № 50  от 11.04.2013 г.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утверждении админи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ативного р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ламента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я муниц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пальной услуг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Передача жилого  помещ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я  муниц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жилищного фонда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собственность гр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ан (приватизация)»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новой редакции»</w:t>
            </w:r>
          </w:p>
        </w:tc>
      </w:tr>
      <w:tr w:rsidR="00C4121B" w:rsidRPr="00D51DE5" w:rsidTr="00C41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1DE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своение,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ние, аннулиров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а объекту недв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мости</w:t>
            </w:r>
          </w:p>
          <w:p w:rsidR="00C4121B" w:rsidRPr="00C4121B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дерации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т 06.10.2003 № 131-ФЗ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«Об общих принципах орга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зации местного самоуправления в Российской Федерации»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Федеральный закон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от 27.07.2010 № 210-ФЗ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б организации предоставления го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арственных и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ципальных услуг»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 Градостроительный кодекс Росс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кой Федерации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- Земельный кодекс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E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hyperlink r:id="rId12" w:tooltip="Постановление Правительства РФ от 19.11.2014 N 1221 (ред. от 12.08.2015) &quot;Об утверждении Правил присвоения, изменения и аннулирования адресов&quot;{КонсультантПлюс}" w:history="1">
              <w:r w:rsidRPr="00D20E97">
                <w:rPr>
                  <w:rStyle w:val="a7"/>
                  <w:rFonts w:ascii="Times New Roman" w:hAnsi="Times New Roman"/>
                  <w:color w:val="000000" w:themeColor="text1"/>
                  <w:sz w:val="16"/>
                  <w:szCs w:val="16"/>
                </w:rPr>
                <w:t>постановление</w:t>
              </w:r>
            </w:hyperlink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сийской Федерации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т 19.11.2014г. № 1221                    «Об утверждении Правил присвоения, 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менения и анну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ования адресов»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- приказ Министерства финансов Р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ийской Федерации от 11.12.2014г.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№ 146н «Об утверждении форм зая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ления о присвоении объекту адресации адреса или аннулировании его адреса, 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шения об отказе </w:t>
            </w:r>
          </w:p>
          <w:p w:rsidR="00C4121B" w:rsidRPr="00C4121B" w:rsidRDefault="00C4121B" w:rsidP="00C41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присвоении объекту адре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 адреса или аннулировании его адрес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изические,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е лица,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ндивидуальные предприним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  <w:p w:rsidR="00C4121B" w:rsidRPr="00C4121B" w:rsidRDefault="00C4121B" w:rsidP="00C412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присвоении, изм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нении, аннулиров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нии адреса объекту недвижимости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 xml:space="preserve">- Решение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 xml:space="preserve">об отказе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 xml:space="preserve"> в присвоении, изм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нении, аннулиров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нии адреса объекту недвижимост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  Бузыкановского 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го образования               № 63 от 20.09.2016 г.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Об утверждении администр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тивного р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г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ламента</w:t>
            </w:r>
          </w:p>
          <w:p w:rsidR="00C4121B" w:rsidRPr="00C4121B" w:rsidRDefault="00C4121B" w:rsidP="00C412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 xml:space="preserve"> предоставления муниц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 xml:space="preserve">пальной услуг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«Присвоение, измен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ние, аннулирование адреса объ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к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ту н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движимости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4121B" w:rsidRPr="00D51DE5" w:rsidTr="00C41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инфо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ци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об организации, выдающей те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нические условия,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принадлежности объектов электросетевого хозяйства,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запросам граждан 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оответстви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с жилищным законод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тельством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Pr="00C4121B">
                <w:rPr>
                  <w:rFonts w:ascii="Times New Roman" w:hAnsi="Times New Roman"/>
                  <w:sz w:val="16"/>
                  <w:szCs w:val="16"/>
                </w:rPr>
                <w:t>Конституция</w:t>
              </w:r>
            </w:hyperlink>
            <w:r w:rsidRPr="00C4121B">
              <w:rPr>
                <w:rFonts w:ascii="Times New Roman" w:hAnsi="Times New Roman"/>
                <w:sz w:val="16"/>
                <w:szCs w:val="16"/>
              </w:rPr>
              <w:t xml:space="preserve"> Российской Ф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дерации</w:t>
            </w:r>
          </w:p>
          <w:p w:rsidR="00C4121B" w:rsidRPr="00C4121B" w:rsidRDefault="00C4121B" w:rsidP="00C412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 xml:space="preserve">Гражданский </w:t>
            </w:r>
            <w:hyperlink r:id="rId14" w:history="1">
              <w:r w:rsidRPr="00C4121B">
                <w:rPr>
                  <w:rFonts w:ascii="Times New Roman" w:hAnsi="Times New Roman"/>
                  <w:sz w:val="16"/>
                  <w:szCs w:val="16"/>
                </w:rPr>
                <w:t>кодекс</w:t>
              </w:r>
            </w:hyperlink>
            <w:r w:rsidRPr="00C4121B">
              <w:rPr>
                <w:rFonts w:ascii="Times New Roman" w:hAnsi="Times New Roman"/>
                <w:sz w:val="16"/>
                <w:szCs w:val="16"/>
              </w:rPr>
              <w:t xml:space="preserve"> Росси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й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 xml:space="preserve">ской Федерации </w:t>
            </w:r>
          </w:p>
          <w:p w:rsidR="00C4121B" w:rsidRPr="00C4121B" w:rsidRDefault="00C4121B" w:rsidP="00C412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Градостроительный кодекс Росси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й Федерации 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29.12.2004г. № 190-ФЗ </w:t>
            </w:r>
          </w:p>
          <w:p w:rsidR="00C4121B" w:rsidRPr="00C4121B" w:rsidRDefault="00C4121B" w:rsidP="00C412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кодекс Российской Фед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ции 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от 25.10.2001г. № 136-ФЗ</w:t>
            </w:r>
          </w:p>
          <w:p w:rsidR="00C4121B" w:rsidRPr="00C4121B" w:rsidRDefault="00C4121B" w:rsidP="00C4121B">
            <w:pPr>
              <w:pStyle w:val="a4"/>
              <w:numPr>
                <w:ilvl w:val="0"/>
                <w:numId w:val="2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Жилищный кодекс Российской Ф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рации </w:t>
            </w:r>
          </w:p>
          <w:p w:rsidR="00C4121B" w:rsidRPr="00C4121B" w:rsidRDefault="00C4121B" w:rsidP="00C4121B">
            <w:pPr>
              <w:pStyle w:val="a4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4121B">
              <w:rPr>
                <w:rFonts w:ascii="Times New Roman" w:eastAsiaTheme="minorHAnsi" w:hAnsi="Times New Roman"/>
                <w:sz w:val="16"/>
                <w:szCs w:val="16"/>
              </w:rPr>
              <w:t>от 29.12.2004г. № 188-ФЗ</w:t>
            </w:r>
          </w:p>
          <w:p w:rsidR="00C4121B" w:rsidRPr="00C4121B" w:rsidRDefault="00C4121B" w:rsidP="00C412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06.10.2003г. № 131-ФЗ 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«Об общих принципах орган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зации местного самоуправл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я 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Российской Федерации» </w:t>
            </w:r>
          </w:p>
          <w:p w:rsidR="00C4121B" w:rsidRPr="00C4121B" w:rsidRDefault="00C4121B" w:rsidP="00C412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</w:t>
            </w:r>
            <w:hyperlink r:id="rId15" w:history="1">
              <w:r w:rsidRPr="00C4121B">
                <w:rPr>
                  <w:rFonts w:ascii="Times New Roman" w:hAnsi="Times New Roman"/>
                  <w:sz w:val="16"/>
                  <w:szCs w:val="16"/>
                </w:rPr>
                <w:t>закон</w:t>
              </w:r>
            </w:hyperlink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от 27.07.2010г. № 210-ФЗ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Об организации предоставления г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сударственных и муниципальных у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луг»</w:t>
            </w:r>
          </w:p>
          <w:p w:rsidR="00C4121B" w:rsidRPr="00C4121B" w:rsidRDefault="00C4121B" w:rsidP="00C412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lastRenderedPageBreak/>
              <w:t>от 26.03.2003г. № 35-ФЗ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 xml:space="preserve"> «Об электроэнергетике»</w:t>
            </w:r>
          </w:p>
          <w:p w:rsidR="00C4121B" w:rsidRPr="00C4121B" w:rsidRDefault="00C4121B" w:rsidP="00C412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Постановление Правительства Ро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 xml:space="preserve">сийской Федерации от 13.02.2006г. 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№ 83 «Об утверждении правил опред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ления и предоставления технических условий подключения объекта кап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тального строительства к сетям инж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нерно-технического обеспеч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ния и правил подключения объекта кап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тального строительства к сетям инж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нерно-технического обеспечения»</w:t>
            </w:r>
          </w:p>
          <w:p w:rsidR="00C4121B" w:rsidRPr="00C4121B" w:rsidRDefault="00C4121B" w:rsidP="00C4121B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Постановление Правительства Ро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 xml:space="preserve">сийской Федерации от 27.12.2004г. 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№ 861 «Об утверждении Правил н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дискриминационного доступа к усл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у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гам по передаче электрической энергии и оказания этих услуг, Правил неди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 xml:space="preserve">криминационного доступа к услугам 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по оперативно-диспетчерскому упра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лению в электроэнерг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 xml:space="preserve">тике 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и оказания этих услуг и Правил техн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логического присоединения энерг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принимающих ус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ройств потребителей электрической энергии, а также объе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к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тов электросетевого хозяйства, пр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надлежащих сетевым орг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низациям и иным лицам,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 xml:space="preserve"> к электрическим сетя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изические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 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hd w:val="clear" w:color="auto" w:fill="FFFFFF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за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телю информации: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-об организации, выда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ю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щей технич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ские условия;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-о принадлежности объе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тов электросетевого хозя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C4121B">
              <w:rPr>
                <w:rFonts w:ascii="Times New Roman" w:hAnsi="Times New Roman"/>
                <w:color w:val="000000"/>
                <w:sz w:val="16"/>
                <w:szCs w:val="16"/>
              </w:rPr>
              <w:t>ства;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-по запросам гра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ж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дан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 xml:space="preserve"> в соответствии </w:t>
            </w:r>
          </w:p>
          <w:p w:rsidR="00C4121B" w:rsidRPr="00C4121B" w:rsidRDefault="00C4121B" w:rsidP="00C4121B">
            <w:pPr>
              <w:pStyle w:val="a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с жилищным законодател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ь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ст</w:t>
            </w:r>
            <w:r w:rsidRPr="00C4121B">
              <w:rPr>
                <w:rFonts w:ascii="Times New Roman" w:hAnsi="Times New Roman"/>
                <w:sz w:val="16"/>
                <w:szCs w:val="16"/>
              </w:rPr>
              <w:softHyphen/>
              <w:t>вом.</w:t>
            </w:r>
          </w:p>
          <w:p w:rsidR="00C4121B" w:rsidRPr="00C4121B" w:rsidRDefault="00C4121B" w:rsidP="00C4121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  Бузыкановского 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го образования               № 50 от 23.09.2014 г.</w:t>
            </w:r>
          </w:p>
          <w:p w:rsidR="00C4121B" w:rsidRPr="00C4121B" w:rsidRDefault="00C4121B" w:rsidP="00C4121B">
            <w:pPr>
              <w:tabs>
                <w:tab w:val="left" w:pos="6096"/>
                <w:tab w:val="left" w:pos="612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Об утверждении администр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вного регламента предоста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я муниципальной услуги </w:t>
            </w:r>
          </w:p>
          <w:p w:rsidR="00C4121B" w:rsidRPr="00C4121B" w:rsidRDefault="00C4121B" w:rsidP="00C4121B">
            <w:pPr>
              <w:pStyle w:val="af2"/>
              <w:tabs>
                <w:tab w:val="left" w:pos="9355"/>
              </w:tabs>
              <w:ind w:left="-108" w:right="-1"/>
              <w:rPr>
                <w:sz w:val="16"/>
                <w:szCs w:val="16"/>
              </w:rPr>
            </w:pPr>
            <w:r w:rsidRPr="00C4121B">
              <w:rPr>
                <w:sz w:val="16"/>
                <w:szCs w:val="16"/>
                <w:lang w:bidi="he-IL"/>
              </w:rPr>
              <w:t xml:space="preserve"> «</w:t>
            </w:r>
            <w:r w:rsidRPr="00C4121B">
              <w:rPr>
                <w:sz w:val="16"/>
                <w:szCs w:val="16"/>
              </w:rPr>
              <w:t>Предоставление и</w:t>
            </w:r>
            <w:r w:rsidRPr="00C4121B">
              <w:rPr>
                <w:sz w:val="16"/>
                <w:szCs w:val="16"/>
              </w:rPr>
              <w:t>н</w:t>
            </w:r>
            <w:r w:rsidRPr="00C4121B">
              <w:rPr>
                <w:sz w:val="16"/>
                <w:szCs w:val="16"/>
              </w:rPr>
              <w:t xml:space="preserve">формации </w:t>
            </w:r>
          </w:p>
          <w:p w:rsidR="00C4121B" w:rsidRPr="00C4121B" w:rsidRDefault="00C4121B" w:rsidP="00C4121B">
            <w:pPr>
              <w:pStyle w:val="af2"/>
              <w:tabs>
                <w:tab w:val="left" w:pos="9355"/>
              </w:tabs>
              <w:ind w:left="-108" w:right="-1"/>
              <w:rPr>
                <w:sz w:val="16"/>
                <w:szCs w:val="16"/>
              </w:rPr>
            </w:pPr>
            <w:r w:rsidRPr="00C4121B">
              <w:rPr>
                <w:sz w:val="16"/>
                <w:szCs w:val="16"/>
              </w:rPr>
              <w:t>об организации, в</w:t>
            </w:r>
            <w:r w:rsidRPr="00C4121B">
              <w:rPr>
                <w:sz w:val="16"/>
                <w:szCs w:val="16"/>
              </w:rPr>
              <w:t>ы</w:t>
            </w:r>
            <w:r w:rsidRPr="00C4121B">
              <w:rPr>
                <w:sz w:val="16"/>
                <w:szCs w:val="16"/>
              </w:rPr>
              <w:t xml:space="preserve">дающей технические условия, </w:t>
            </w:r>
          </w:p>
          <w:p w:rsidR="00C4121B" w:rsidRPr="00C4121B" w:rsidRDefault="00C4121B" w:rsidP="00C412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 принадлежности объектов электросе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ого хозяйства,</w:t>
            </w:r>
          </w:p>
          <w:p w:rsidR="00C4121B" w:rsidRPr="00C4121B" w:rsidRDefault="00C4121B" w:rsidP="00C412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о запросам граждан в со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ветствии </w:t>
            </w:r>
          </w:p>
          <w:p w:rsidR="00C4121B" w:rsidRPr="00C4121B" w:rsidRDefault="00C4121B" w:rsidP="00C412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 жилищным законодатель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ом</w:t>
            </w:r>
            <w:r w:rsidRPr="00C4121B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»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21B" w:rsidRPr="00D51DE5" w:rsidTr="00C41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оздание условий для о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рганиз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ции досуга и обеспечения жит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лей  Бузыкановского муниц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пального образов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ния услугами организ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ци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ерации;</w:t>
            </w:r>
          </w:p>
          <w:p w:rsidR="00C4121B" w:rsidRPr="00C4121B" w:rsidRDefault="00C4121B" w:rsidP="00C4121B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юджетный кодекс Российской Ф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  <w:p w:rsidR="00C4121B" w:rsidRPr="00C4121B" w:rsidRDefault="00C4121B" w:rsidP="00C4121B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09.10.1992г. № 3612-1 «Основы зак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одательства Росс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ской Федерации 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 культуре»</w:t>
            </w:r>
          </w:p>
          <w:p w:rsidR="00C4121B" w:rsidRPr="00C4121B" w:rsidRDefault="00C4121B" w:rsidP="00C4121B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от 06.10.2003г. № 131-ФЗ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«Об общих принципах орга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ации местного самоуправления в Росс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ской Федерации» </w:t>
            </w:r>
          </w:p>
          <w:p w:rsidR="00C4121B" w:rsidRPr="00C4121B" w:rsidRDefault="00C4121B" w:rsidP="00C4121B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от 12.01.1996г. № 7-ФЗ 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 некоммерческих организ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циях» </w:t>
            </w:r>
          </w:p>
          <w:p w:rsidR="00C4121B" w:rsidRPr="00C4121B" w:rsidRDefault="00C4121B" w:rsidP="00C4121B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т 06.01.1999г. № 7-ФЗ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«О народных художественных п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мыслах»</w:t>
            </w:r>
          </w:p>
          <w:p w:rsidR="00C4121B" w:rsidRPr="00C4121B" w:rsidRDefault="00C4121B" w:rsidP="00C4121B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от 27.07.2010г. № 210-ФЗ 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б организации предоставления го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арственных и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ых услуг»</w:t>
            </w:r>
          </w:p>
          <w:p w:rsidR="00C4121B" w:rsidRPr="00C4121B" w:rsidRDefault="00C4121B" w:rsidP="00C4121B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Положение о создании усл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вий для организации досуга жителей Бузык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новского  муниципального образов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ния, утвержденное постановлением администрации Бузыкановск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 МО 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от  02.02.2012г. № 14,</w:t>
            </w:r>
          </w:p>
          <w:p w:rsidR="00C4121B" w:rsidRPr="00C4121B" w:rsidRDefault="00C4121B" w:rsidP="00D20E97">
            <w:pPr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Устав МКУК «Бузыкан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ский Дом Досуга и Творчества», 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ный постановлением администрации Буз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ы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кано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кого МО </w:t>
            </w:r>
            <w:r w:rsidR="00D20E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от 15.11.2012г. №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 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D20E97" w:rsidRPr="00C4121B">
              <w:rPr>
                <w:rFonts w:ascii="Times New Roman" w:hAnsi="Times New Roman" w:cs="Times New Roman"/>
                <w:sz w:val="16"/>
                <w:szCs w:val="16"/>
              </w:rPr>
              <w:t>определенную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плату в соответ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ви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D20E97" w:rsidRPr="00C4121B">
              <w:rPr>
                <w:rFonts w:ascii="Times New Roman" w:hAnsi="Times New Roman" w:cs="Times New Roman"/>
                <w:sz w:val="16"/>
                <w:szCs w:val="16"/>
              </w:rPr>
              <w:t>прейскуран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Обеспечение жителей Б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у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зыкановского муниципал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ь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ного образования услуг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ми  культуры</w:t>
            </w:r>
          </w:p>
          <w:p w:rsidR="00C4121B" w:rsidRPr="00C4121B" w:rsidRDefault="00C4121B" w:rsidP="00C4121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в соответствии                          с запросами граждан; м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тивирова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н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 xml:space="preserve">ный отказ </w:t>
            </w:r>
          </w:p>
          <w:p w:rsidR="00C4121B" w:rsidRPr="00C4121B" w:rsidRDefault="00C4121B" w:rsidP="00C4121B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C4121B">
              <w:rPr>
                <w:rFonts w:ascii="Times New Roman" w:hAnsi="Times New Roman"/>
                <w:sz w:val="16"/>
                <w:szCs w:val="16"/>
              </w:rPr>
              <w:t>в предоставлении муниц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пальной у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/>
                <w:sz w:val="16"/>
                <w:szCs w:val="16"/>
              </w:rPr>
              <w:t>луги</w:t>
            </w:r>
          </w:p>
          <w:p w:rsidR="00C4121B" w:rsidRPr="00C4121B" w:rsidRDefault="00C4121B" w:rsidP="00C4121B">
            <w:pPr>
              <w:pStyle w:val="msonormalcxspmiddle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  Бузыкановского 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го образования               № 37 от 09.06.2014 г.</w:t>
            </w:r>
          </w:p>
          <w:p w:rsidR="00C4121B" w:rsidRPr="00C4121B" w:rsidRDefault="00C4121B" w:rsidP="00C4121B">
            <w:pPr>
              <w:tabs>
                <w:tab w:val="left" w:pos="6096"/>
                <w:tab w:val="left" w:pos="612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Об утверждении администр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вного регламента предоста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я муниципальной услуг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оздание условий для 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г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зации досуга и обеспеч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я жителей  Бузыкановск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го муниципального образования услугами организаций кул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уры»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121B" w:rsidRPr="00D51DE5" w:rsidTr="00C41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51DE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Библиотечное обслуж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  <w:r w:rsidRPr="00C4121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населения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Бузыкановского мун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ципального образов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  <w:p w:rsidR="00C4121B" w:rsidRPr="00C4121B" w:rsidRDefault="00C4121B" w:rsidP="00C4121B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09.10.1992г. № 3612-1 «Основы зак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одательства Росс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кой Федерации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о культуре» </w:t>
            </w:r>
          </w:p>
          <w:p w:rsidR="00C4121B" w:rsidRPr="00D20E97" w:rsidRDefault="00C4121B" w:rsidP="00D20E97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 xml:space="preserve">от 06.10.2003г. № 131-ФЗ 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«Об общих принципах о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ганизации местного самоуправл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в Российской Федерации» </w:t>
            </w:r>
          </w:p>
          <w:p w:rsidR="00C4121B" w:rsidRPr="00D20E97" w:rsidRDefault="00C4121B" w:rsidP="00D20E97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 xml:space="preserve">от 27.07.2010г. № 210-ФЗ 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«Об организации предо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тавления государственных и муниц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пальных услуг»</w:t>
            </w:r>
          </w:p>
          <w:p w:rsidR="00C4121B" w:rsidRPr="00D20E97" w:rsidRDefault="00C4121B" w:rsidP="00D20E97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от 24.11.1995г. № 181-ФЗ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и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валидов в Российской Федер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ции»</w:t>
            </w:r>
          </w:p>
          <w:p w:rsidR="00C4121B" w:rsidRPr="00D20E97" w:rsidRDefault="00C4121B" w:rsidP="00D20E97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от 29.12.1994г.  № 78-ФЗ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« О библиотечном деле»</w:t>
            </w:r>
          </w:p>
          <w:p w:rsidR="00C4121B" w:rsidRPr="00D20E97" w:rsidRDefault="00C4121B" w:rsidP="00D20E97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от 29.12.1994г. № 77-ФЗ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 xml:space="preserve"> «Об обязательном экземпл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ре док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ментов»</w:t>
            </w:r>
          </w:p>
          <w:p w:rsidR="00C4121B" w:rsidRPr="00C4121B" w:rsidRDefault="00C4121B" w:rsidP="00C4121B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культуры Р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сийской Федерации от 14.11.1997г. </w:t>
            </w:r>
          </w:p>
          <w:p w:rsidR="00C4121B" w:rsidRPr="00C4121B" w:rsidRDefault="00C4121B" w:rsidP="00C4121B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№ 682 «Основные положения орг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зации сети муниципальных общ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оступных библиотек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 субъектах Российской Фед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ации»</w:t>
            </w:r>
          </w:p>
          <w:p w:rsidR="00C4121B" w:rsidRPr="00C4121B" w:rsidRDefault="00C4121B" w:rsidP="00C4121B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риказ Комитета по культуре Ирку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ской области </w:t>
            </w:r>
          </w:p>
          <w:p w:rsidR="00C4121B" w:rsidRPr="00C4121B" w:rsidRDefault="00C4121B" w:rsidP="00C4121B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т 05.04.2005г. №78/0 «М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дельный стандарт деятельности публичной  библиотеки муниципальных образо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й 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кутской области»</w:t>
            </w:r>
          </w:p>
          <w:p w:rsidR="00C4121B" w:rsidRPr="00C4121B" w:rsidRDefault="00C4121B" w:rsidP="00C4121B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закон Иркутской области </w:t>
            </w:r>
          </w:p>
          <w:p w:rsidR="00C4121B" w:rsidRPr="00D20E97" w:rsidRDefault="00C4121B" w:rsidP="00D20E97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от 18.07.2008г. № 46-оз 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«О библи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20E97">
              <w:rPr>
                <w:rFonts w:ascii="Times New Roman" w:hAnsi="Times New Roman" w:cs="Times New Roman"/>
                <w:sz w:val="16"/>
                <w:szCs w:val="16"/>
              </w:rPr>
              <w:t xml:space="preserve">течном деле  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 xml:space="preserve"> в Иркутской обла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ти»</w:t>
            </w:r>
          </w:p>
          <w:p w:rsidR="00C4121B" w:rsidRPr="00C4121B" w:rsidRDefault="00C4121B" w:rsidP="00C4121B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закон Иркутской области</w:t>
            </w:r>
          </w:p>
          <w:p w:rsidR="00C4121B" w:rsidRPr="00C4121B" w:rsidRDefault="00C4121B" w:rsidP="00C4121B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от 04.12.2008г. № 98-оз </w:t>
            </w:r>
          </w:p>
          <w:p w:rsidR="00C4121B" w:rsidRPr="00C4121B" w:rsidRDefault="00C4121B" w:rsidP="00C4121B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б обязательном экземпляре док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ментов в Иркутской 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ласти»</w:t>
            </w:r>
          </w:p>
          <w:p w:rsidR="00C4121B" w:rsidRPr="00D20E97" w:rsidRDefault="00C4121B" w:rsidP="00D20E97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уз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кановского</w:t>
            </w:r>
            <w:r w:rsidR="00D20E9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О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02.02.2012г. № 15</w:t>
            </w:r>
            <w:r w:rsidRPr="00D20E97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Об утверждении Положения об организации библиотечного   обслуж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вания   населения Бузыкановского м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ниципального    образ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20E97">
              <w:rPr>
                <w:rFonts w:ascii="Times New Roman" w:hAnsi="Times New Roman" w:cs="Times New Roman"/>
                <w:sz w:val="16"/>
                <w:szCs w:val="16"/>
              </w:rPr>
              <w:t>вания»</w:t>
            </w:r>
          </w:p>
          <w:p w:rsidR="00C4121B" w:rsidRPr="00C4121B" w:rsidRDefault="00C4121B" w:rsidP="00C4121B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приказ директора МКУК «Бузык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>новский Дом Досуга и Творчества»  от 07.02.2014г.</w:t>
            </w:r>
          </w:p>
          <w:p w:rsidR="00C4121B" w:rsidRPr="00C4121B" w:rsidRDefault="00C4121B" w:rsidP="00C4121B">
            <w:pPr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07 «Об утверждении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ил пользования Бузыкановской муниц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альной библиотекой семейного ч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 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D20E97" w:rsidRPr="00C4121B">
              <w:rPr>
                <w:rFonts w:ascii="Times New Roman" w:hAnsi="Times New Roman" w:cs="Times New Roman"/>
                <w:sz w:val="16"/>
                <w:szCs w:val="16"/>
              </w:rPr>
              <w:t>определенную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плату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</w:t>
            </w:r>
            <w:r w:rsidR="00D20E97" w:rsidRPr="00C4121B">
              <w:rPr>
                <w:rFonts w:ascii="Times New Roman" w:hAnsi="Times New Roman" w:cs="Times New Roman"/>
                <w:sz w:val="16"/>
                <w:szCs w:val="16"/>
              </w:rPr>
              <w:t>прейскуран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Удовлетворение информ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онных запросов читат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лей;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редоставление д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тупа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 xml:space="preserve"> к документу  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не зависимости от его формы хранения и сод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жания;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ыдача документа по 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ованию, либо мотиви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анный отказ в выдаче д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кумента</w:t>
            </w: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C4121B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и  Бузыкановского  мун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ципального образования               № 39 от 10.06.2014 г.</w:t>
            </w:r>
          </w:p>
          <w:p w:rsidR="00C4121B" w:rsidRPr="00D20E97" w:rsidRDefault="00C4121B" w:rsidP="00D20E97">
            <w:pPr>
              <w:tabs>
                <w:tab w:val="left" w:pos="6096"/>
                <w:tab w:val="left" w:pos="612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 утверждении админис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тивного регламента предо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вления муниципальной усл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 «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иблиотечное обслужив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C41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селения 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Бузыкановского муниципального образ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21B">
              <w:rPr>
                <w:rFonts w:ascii="Times New Roman" w:hAnsi="Times New Roman" w:cs="Times New Roman"/>
                <w:sz w:val="16"/>
                <w:szCs w:val="16"/>
              </w:rPr>
              <w:t>вания»</w:t>
            </w:r>
          </w:p>
        </w:tc>
      </w:tr>
      <w:tr w:rsidR="00C4121B" w:rsidRPr="00D51DE5" w:rsidTr="00C412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tabs>
                <w:tab w:val="left" w:pos="2000"/>
                <w:tab w:val="center" w:pos="4898"/>
                <w:tab w:val="left" w:pos="78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D51DE5" w:rsidRDefault="00C4121B" w:rsidP="00C4121B">
            <w:pPr>
              <w:pStyle w:val="a4"/>
              <w:shd w:val="clear" w:color="auto" w:fill="FFFFFF"/>
              <w:tabs>
                <w:tab w:val="left" w:pos="176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B44A37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B44A37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B44A37" w:rsidRDefault="00C4121B" w:rsidP="00C4121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1B" w:rsidRPr="00B44A37" w:rsidRDefault="00C4121B" w:rsidP="00C4121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4121B" w:rsidRDefault="00C4121B" w:rsidP="00C4121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4121B" w:rsidRDefault="00C4121B" w:rsidP="00C4121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4121B" w:rsidRDefault="00C4121B" w:rsidP="00C4121B">
      <w:pPr>
        <w:jc w:val="right"/>
      </w:pPr>
      <w:r w:rsidRPr="000479C3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479C3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 xml:space="preserve">льного образования  </w:t>
      </w:r>
      <w:r w:rsidRPr="000479C3">
        <w:rPr>
          <w:rFonts w:ascii="Times New Roman" w:hAnsi="Times New Roman"/>
          <w:sz w:val="24"/>
          <w:szCs w:val="24"/>
        </w:rPr>
        <w:t xml:space="preserve">  П.М.Кулаков</w:t>
      </w:r>
    </w:p>
    <w:p w:rsidR="00C4121B" w:rsidRPr="00C4121B" w:rsidRDefault="00C4121B" w:rsidP="00C4121B">
      <w:pPr>
        <w:rPr>
          <w:szCs w:val="24"/>
        </w:rPr>
      </w:pPr>
    </w:p>
    <w:p w:rsidR="00C4121B" w:rsidRPr="006A11A9" w:rsidRDefault="00C4121B" w:rsidP="00C4121B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C4121B" w:rsidRPr="006A11A9" w:rsidSect="00C4121B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EE42FF" w:rsidRPr="00C4121B" w:rsidRDefault="00EE42FF" w:rsidP="00C4121B">
      <w:pPr>
        <w:spacing w:after="0" w:line="240" w:lineRule="auto"/>
        <w:jc w:val="right"/>
        <w:outlineLvl w:val="0"/>
        <w:rPr>
          <w:szCs w:val="24"/>
        </w:rPr>
      </w:pPr>
    </w:p>
    <w:sectPr w:rsidR="00EE42FF" w:rsidRPr="00C4121B" w:rsidSect="0085564E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CEE" w:rsidRDefault="00085CEE" w:rsidP="00984C12">
      <w:pPr>
        <w:spacing w:after="0" w:line="240" w:lineRule="auto"/>
      </w:pPr>
      <w:r>
        <w:separator/>
      </w:r>
    </w:p>
  </w:endnote>
  <w:endnote w:type="continuationSeparator" w:id="1">
    <w:p w:rsidR="00085CEE" w:rsidRDefault="00085CEE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CEE" w:rsidRDefault="00085CEE" w:rsidP="00984C12">
      <w:pPr>
        <w:spacing w:after="0" w:line="240" w:lineRule="auto"/>
      </w:pPr>
      <w:r>
        <w:separator/>
      </w:r>
    </w:p>
  </w:footnote>
  <w:footnote w:type="continuationSeparator" w:id="1">
    <w:p w:rsidR="00085CEE" w:rsidRDefault="00085CEE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1B" w:rsidRDefault="00C412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C7A41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9BE"/>
    <w:multiLevelType w:val="hybridMultilevel"/>
    <w:tmpl w:val="C3E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6254A"/>
    <w:multiLevelType w:val="hybridMultilevel"/>
    <w:tmpl w:val="8524230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E0536"/>
    <w:multiLevelType w:val="hybridMultilevel"/>
    <w:tmpl w:val="0C7C3FE4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525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E2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B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2F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D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8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D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073ED"/>
    <w:multiLevelType w:val="hybridMultilevel"/>
    <w:tmpl w:val="2174D93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D4646"/>
    <w:multiLevelType w:val="hybridMultilevel"/>
    <w:tmpl w:val="7924CCC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15"/>
  </w:num>
  <w:num w:numId="5">
    <w:abstractNumId w:val="31"/>
  </w:num>
  <w:num w:numId="6">
    <w:abstractNumId w:val="12"/>
  </w:num>
  <w:num w:numId="7">
    <w:abstractNumId w:val="21"/>
  </w:num>
  <w:num w:numId="8">
    <w:abstractNumId w:val="27"/>
  </w:num>
  <w:num w:numId="9">
    <w:abstractNumId w:val="24"/>
  </w:num>
  <w:num w:numId="10">
    <w:abstractNumId w:val="18"/>
  </w:num>
  <w:num w:numId="11">
    <w:abstractNumId w:val="16"/>
  </w:num>
  <w:num w:numId="12">
    <w:abstractNumId w:val="17"/>
  </w:num>
  <w:num w:numId="13">
    <w:abstractNumId w:val="30"/>
  </w:num>
  <w:num w:numId="14">
    <w:abstractNumId w:val="25"/>
  </w:num>
  <w:num w:numId="15">
    <w:abstractNumId w:val="6"/>
  </w:num>
  <w:num w:numId="16">
    <w:abstractNumId w:val="8"/>
  </w:num>
  <w:num w:numId="17">
    <w:abstractNumId w:val="10"/>
  </w:num>
  <w:num w:numId="18">
    <w:abstractNumId w:val="4"/>
  </w:num>
  <w:num w:numId="19">
    <w:abstractNumId w:val="26"/>
  </w:num>
  <w:num w:numId="20">
    <w:abstractNumId w:val="13"/>
  </w:num>
  <w:num w:numId="21">
    <w:abstractNumId w:val="9"/>
  </w:num>
  <w:num w:numId="22">
    <w:abstractNumId w:val="11"/>
  </w:num>
  <w:num w:numId="23">
    <w:abstractNumId w:val="1"/>
  </w:num>
  <w:num w:numId="24">
    <w:abstractNumId w:val="2"/>
  </w:num>
  <w:num w:numId="25">
    <w:abstractNumId w:val="19"/>
  </w:num>
  <w:num w:numId="26">
    <w:abstractNumId w:val="3"/>
  </w:num>
  <w:num w:numId="27">
    <w:abstractNumId w:val="22"/>
  </w:num>
  <w:num w:numId="28">
    <w:abstractNumId w:val="23"/>
  </w:num>
  <w:num w:numId="29">
    <w:abstractNumId w:val="14"/>
  </w:num>
  <w:num w:numId="30">
    <w:abstractNumId w:val="5"/>
  </w:num>
  <w:num w:numId="31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85CEE"/>
    <w:rsid w:val="000E587A"/>
    <w:rsid w:val="000F179E"/>
    <w:rsid w:val="00122CA0"/>
    <w:rsid w:val="00133198"/>
    <w:rsid w:val="00146CBB"/>
    <w:rsid w:val="0016547F"/>
    <w:rsid w:val="00165EEF"/>
    <w:rsid w:val="001D18EF"/>
    <w:rsid w:val="001D47F4"/>
    <w:rsid w:val="001F5C84"/>
    <w:rsid w:val="00224D95"/>
    <w:rsid w:val="002C63DB"/>
    <w:rsid w:val="002D39DA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5319D3"/>
    <w:rsid w:val="005470C5"/>
    <w:rsid w:val="00550A41"/>
    <w:rsid w:val="00567950"/>
    <w:rsid w:val="00576BF8"/>
    <w:rsid w:val="006107AA"/>
    <w:rsid w:val="006128AE"/>
    <w:rsid w:val="006273C4"/>
    <w:rsid w:val="006F5D37"/>
    <w:rsid w:val="007019E5"/>
    <w:rsid w:val="00735275"/>
    <w:rsid w:val="00772C17"/>
    <w:rsid w:val="007F4A81"/>
    <w:rsid w:val="007F64AC"/>
    <w:rsid w:val="0085564E"/>
    <w:rsid w:val="00870805"/>
    <w:rsid w:val="0088027A"/>
    <w:rsid w:val="008873BB"/>
    <w:rsid w:val="0089108E"/>
    <w:rsid w:val="008B7F3F"/>
    <w:rsid w:val="008C1F4E"/>
    <w:rsid w:val="008C48BF"/>
    <w:rsid w:val="008F28D8"/>
    <w:rsid w:val="00944809"/>
    <w:rsid w:val="00946AB7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6104B"/>
    <w:rsid w:val="00B644E4"/>
    <w:rsid w:val="00B80C63"/>
    <w:rsid w:val="00C14466"/>
    <w:rsid w:val="00C2533E"/>
    <w:rsid w:val="00C4121B"/>
    <w:rsid w:val="00C847FC"/>
    <w:rsid w:val="00C91733"/>
    <w:rsid w:val="00C966EA"/>
    <w:rsid w:val="00CA34EB"/>
    <w:rsid w:val="00CE0D12"/>
    <w:rsid w:val="00CE72AB"/>
    <w:rsid w:val="00D20E97"/>
    <w:rsid w:val="00D44C7E"/>
    <w:rsid w:val="00D60F5D"/>
    <w:rsid w:val="00D778C9"/>
    <w:rsid w:val="00D87F14"/>
    <w:rsid w:val="00DA058E"/>
    <w:rsid w:val="00DB15F3"/>
    <w:rsid w:val="00DC02D4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67310" TargetMode="External"/><Relationship Id="rId13" Type="http://schemas.openxmlformats.org/officeDocument/2006/relationships/hyperlink" Target="http://law7.ru/zakonodatelstvo/act7r/w19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2E8EF28D732DBDA22B55C13CEA78EB4FDE00C974470CEA2D073F3670r0V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358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7.ru/zakonodatelstvo/legal8u/w298.htm" TargetMode="External"/><Relationship Id="rId10" Type="http://schemas.openxmlformats.org/officeDocument/2006/relationships/hyperlink" Target="http://docs.cntd.ru/document/902240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6215" TargetMode="External"/><Relationship Id="rId14" Type="http://schemas.openxmlformats.org/officeDocument/2006/relationships/hyperlink" Target="http://law7.ru/zakonodatelstvo/legal8u/w6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7</cp:revision>
  <dcterms:created xsi:type="dcterms:W3CDTF">2015-05-21T07:22:00Z</dcterms:created>
  <dcterms:modified xsi:type="dcterms:W3CDTF">2017-03-10T03:58:00Z</dcterms:modified>
</cp:coreProperties>
</file>